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87" w:rsidRPr="00CA159C" w:rsidRDefault="008B638D" w:rsidP="008B638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>GREAT</w:t>
      </w:r>
      <w:r w:rsidRPr="00CA159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EXPECTATIONS</w:t>
      </w:r>
    </w:p>
    <w:p w:rsidR="00237A49" w:rsidRDefault="00237A49" w:rsidP="008B638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53CA" w:rsidRPr="000653CA" w:rsidRDefault="000653CA" w:rsidP="008B638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B638D" w:rsidRPr="00CA159C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  <w:proofErr w:type="spellStart"/>
      <w:r w:rsidRPr="00237A49">
        <w:rPr>
          <w:rFonts w:asciiTheme="majorBidi" w:hAnsiTheme="majorBidi" w:cstheme="majorBidi"/>
          <w:sz w:val="24"/>
          <w:szCs w:val="24"/>
        </w:rPr>
        <w:t>Psa</w:t>
      </w:r>
      <w:proofErr w:type="spellEnd"/>
      <w:r w:rsidRPr="00CA159C">
        <w:rPr>
          <w:rFonts w:asciiTheme="majorBidi" w:hAnsiTheme="majorBidi" w:cstheme="majorBidi"/>
          <w:sz w:val="24"/>
          <w:szCs w:val="24"/>
          <w:lang w:val="ru-RU"/>
        </w:rPr>
        <w:t>. 62:5-8</w:t>
      </w:r>
    </w:p>
    <w:p w:rsidR="00237A49" w:rsidRPr="00237A49" w:rsidRDefault="00237A49" w:rsidP="00237A4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237A49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5 Душа моя, уповай ты только на Бога; ибо от него ожидание мое.</w:t>
      </w:r>
    </w:p>
    <w:p w:rsidR="00237A49" w:rsidRPr="00237A49" w:rsidRDefault="00237A49" w:rsidP="00237A4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237A49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6 Только он </w:t>
      </w:r>
      <w:r w:rsidRPr="00237A49">
        <w:rPr>
          <w:rFonts w:asciiTheme="majorBidi" w:eastAsia="Times New Roman" w:hAnsiTheme="majorBidi" w:cstheme="majorBidi"/>
          <w:i/>
          <w:sz w:val="24"/>
          <w:szCs w:val="24"/>
          <w:lang w:val="ru-RU" w:eastAsia="ru-RU"/>
        </w:rPr>
        <w:t>есть</w:t>
      </w:r>
      <w:r w:rsidRPr="00237A49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скала моя и спасение мое: он </w:t>
      </w:r>
      <w:r w:rsidRPr="00237A49">
        <w:rPr>
          <w:rFonts w:asciiTheme="majorBidi" w:eastAsia="Times New Roman" w:hAnsiTheme="majorBidi" w:cstheme="majorBidi"/>
          <w:i/>
          <w:sz w:val="24"/>
          <w:szCs w:val="24"/>
          <w:lang w:val="ru-RU" w:eastAsia="ru-RU"/>
        </w:rPr>
        <w:t>есть</w:t>
      </w:r>
      <w:r w:rsidRPr="00237A49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защита моя; не поколеблюсь.</w:t>
      </w:r>
    </w:p>
    <w:p w:rsidR="00237A49" w:rsidRPr="00237A49" w:rsidRDefault="00237A49" w:rsidP="00237A4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237A49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7 В Боге спасение мое и слава моя: скала силы моей, </w:t>
      </w:r>
      <w:r w:rsidRPr="00237A49">
        <w:rPr>
          <w:rFonts w:asciiTheme="majorBidi" w:eastAsia="Times New Roman" w:hAnsiTheme="majorBidi" w:cstheme="majorBidi"/>
          <w:i/>
          <w:sz w:val="24"/>
          <w:szCs w:val="24"/>
          <w:lang w:val="ru-RU" w:eastAsia="ru-RU"/>
        </w:rPr>
        <w:t>и</w:t>
      </w:r>
      <w:r w:rsidRPr="00237A49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убежище мое, </w:t>
      </w:r>
      <w:r w:rsidRPr="00237A49">
        <w:rPr>
          <w:rFonts w:asciiTheme="majorBidi" w:eastAsia="Times New Roman" w:hAnsiTheme="majorBidi" w:cstheme="majorBidi"/>
          <w:i/>
          <w:sz w:val="24"/>
          <w:szCs w:val="24"/>
          <w:lang w:val="ru-RU" w:eastAsia="ru-RU"/>
        </w:rPr>
        <w:t>есть</w:t>
      </w:r>
      <w:r w:rsidRPr="00237A49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в Боге.</w:t>
      </w:r>
    </w:p>
    <w:p w:rsidR="00237A49" w:rsidRPr="00237A49" w:rsidRDefault="00237A49" w:rsidP="00237A4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237A49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8 Надейтесь на него во всякое время; вы, народ, изливайте перед ним сердце ваше: Бог нам убежище. Сел</w:t>
      </w:r>
      <w:r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>á.</w:t>
      </w:r>
    </w:p>
    <w:p w:rsidR="000653CA" w:rsidRDefault="000653CA" w:rsidP="000653C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0653CA" w:rsidRPr="00237A49" w:rsidRDefault="000653CA" w:rsidP="000653C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storically – W</w:t>
      </w:r>
      <w:r>
        <w:rPr>
          <w:rFonts w:asciiTheme="majorBidi" w:hAnsiTheme="majorBidi" w:cstheme="majorBidi"/>
          <w:sz w:val="24"/>
          <w:szCs w:val="24"/>
        </w:rPr>
        <w:t>ritten by David i</w:t>
      </w:r>
      <w:r w:rsidRPr="00237A49">
        <w:rPr>
          <w:rFonts w:asciiTheme="majorBidi" w:hAnsiTheme="majorBidi" w:cstheme="majorBidi"/>
          <w:sz w:val="24"/>
          <w:szCs w:val="24"/>
        </w:rPr>
        <w:t xml:space="preserve">n light of Absalom persecuting David. </w:t>
      </w:r>
    </w:p>
    <w:p w:rsidR="00237A49" w:rsidRPr="00237A49" w:rsidRDefault="000653CA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ctrinally – </w:t>
      </w:r>
      <w:r w:rsidR="00237A49" w:rsidRPr="00237A49">
        <w:rPr>
          <w:rFonts w:asciiTheme="majorBidi" w:hAnsiTheme="majorBidi" w:cstheme="majorBidi"/>
          <w:sz w:val="24"/>
          <w:szCs w:val="24"/>
        </w:rPr>
        <w:t xml:space="preserve">Type of Israel in the Tribulation being persecuted by the Antichrist. </w:t>
      </w:r>
    </w:p>
    <w:p w:rsidR="00237A49" w:rsidRPr="00237A49" w:rsidRDefault="00237A49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237A49" w:rsidRPr="00237A49" w:rsidRDefault="00237A49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8B638D" w:rsidRPr="00237A49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sz w:val="24"/>
          <w:szCs w:val="24"/>
        </w:rPr>
        <w:t xml:space="preserve">Expecting, something you look forward to something happening. </w:t>
      </w:r>
    </w:p>
    <w:p w:rsidR="008B638D" w:rsidRPr="00237A49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sz w:val="24"/>
          <w:szCs w:val="24"/>
        </w:rPr>
        <w:t xml:space="preserve">Expectations in the world founded on deceit. </w:t>
      </w:r>
    </w:p>
    <w:p w:rsidR="008B638D" w:rsidRPr="00237A49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      ILL.</w:t>
      </w:r>
      <w:r w:rsidRPr="00237A49">
        <w:rPr>
          <w:rFonts w:asciiTheme="majorBidi" w:hAnsiTheme="majorBidi" w:cstheme="majorBidi"/>
          <w:sz w:val="24"/>
          <w:szCs w:val="24"/>
        </w:rPr>
        <w:t xml:space="preserve"> The world to com</w:t>
      </w:r>
      <w:r w:rsidR="000067F6" w:rsidRPr="00237A49">
        <w:rPr>
          <w:rFonts w:asciiTheme="majorBidi" w:hAnsiTheme="majorBidi" w:cstheme="majorBidi"/>
          <w:sz w:val="24"/>
          <w:szCs w:val="24"/>
        </w:rPr>
        <w:t xml:space="preserve">e to an end; Jehovah Witnesses and false prophecies. </w:t>
      </w:r>
    </w:p>
    <w:p w:rsidR="008B638D" w:rsidRPr="00237A49" w:rsidRDefault="008B638D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      ILL. </w:t>
      </w:r>
      <w:r w:rsidRPr="00237A49">
        <w:rPr>
          <w:rFonts w:asciiTheme="majorBidi" w:hAnsiTheme="majorBidi" w:cstheme="majorBidi"/>
          <w:sz w:val="24"/>
          <w:szCs w:val="24"/>
        </w:rPr>
        <w:t>Thinking there is no hell.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067F6" w:rsidRPr="00237A49" w:rsidRDefault="000067F6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067F6" w:rsidRPr="00237A49" w:rsidRDefault="000067F6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      ILL. </w:t>
      </w:r>
      <w:r w:rsidRPr="00237A49">
        <w:rPr>
          <w:rFonts w:asciiTheme="majorBidi" w:hAnsiTheme="majorBidi" w:cstheme="majorBidi"/>
          <w:sz w:val="24"/>
          <w:szCs w:val="24"/>
        </w:rPr>
        <w:t xml:space="preserve">Daily life is full of expectation; bus, </w:t>
      </w:r>
    </w:p>
    <w:p w:rsidR="000067F6" w:rsidRDefault="000067F6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      ILL. </w:t>
      </w:r>
      <w:r w:rsidRPr="00237A49">
        <w:rPr>
          <w:rFonts w:asciiTheme="majorBidi" w:hAnsiTheme="majorBidi" w:cstheme="majorBidi"/>
          <w:sz w:val="24"/>
          <w:szCs w:val="24"/>
        </w:rPr>
        <w:t>Every holiday creates some kind of expectation</w:t>
      </w:r>
    </w:p>
    <w:p w:rsidR="000653CA" w:rsidRDefault="000653CA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0653CA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When a man has a lot of potential in sports “We have high expectations from him.” </w:t>
      </w:r>
    </w:p>
    <w:p w:rsidR="000653CA" w:rsidRPr="00237A49" w:rsidRDefault="000653CA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0653CA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When a woman is pregnant, she is “expecting.” </w:t>
      </w:r>
    </w:p>
    <w:p w:rsidR="000067F6" w:rsidRPr="00237A49" w:rsidRDefault="000067F6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B638D" w:rsidRDefault="008B638D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653CA" w:rsidRPr="00237A49" w:rsidRDefault="000653CA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B638D" w:rsidRPr="00A30524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>I. YOU CAN EXPECT ANSWERS FROM GOD</w:t>
      </w:r>
      <w:r w:rsidR="00A305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30524">
        <w:rPr>
          <w:rFonts w:asciiTheme="majorBidi" w:hAnsiTheme="majorBidi" w:cstheme="majorBidi"/>
          <w:sz w:val="24"/>
          <w:szCs w:val="24"/>
        </w:rPr>
        <w:t>(v. 1, 5)</w:t>
      </w:r>
    </w:p>
    <w:p w:rsidR="00717158" w:rsidRPr="000653CA" w:rsidRDefault="008B638D" w:rsidP="00717158">
      <w:pPr>
        <w:pStyle w:val="BodyText"/>
        <w:rPr>
          <w:rFonts w:asciiTheme="majorBidi" w:hAnsiTheme="majorBidi" w:cstheme="majorBidi"/>
          <w:sz w:val="24"/>
          <w:szCs w:val="24"/>
          <w:lang w:val="en-US"/>
        </w:rPr>
      </w:pPr>
      <w:r w:rsidRPr="000653CA">
        <w:rPr>
          <w:rFonts w:asciiTheme="majorBidi" w:hAnsiTheme="majorBidi" w:cstheme="majorBidi"/>
          <w:sz w:val="24"/>
          <w:szCs w:val="24"/>
          <w:lang w:val="en-US"/>
        </w:rPr>
        <w:t>Prov. 23:17, 18</w:t>
      </w:r>
      <w:r w:rsidR="00717158" w:rsidRPr="000653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717158" w:rsidRPr="00237A49" w:rsidRDefault="00717158" w:rsidP="00717158">
      <w:pPr>
        <w:pStyle w:val="BodyText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>Пусть</w:t>
      </w:r>
      <w:r w:rsidRPr="000653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не</w:t>
      </w:r>
      <w:r w:rsidRPr="000653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завидует</w:t>
      </w:r>
      <w:r w:rsidRPr="000653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сердце</w:t>
      </w:r>
      <w:r w:rsidRPr="000653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твое</w:t>
      </w:r>
      <w:r w:rsidRPr="000653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грешникам</w:t>
      </w:r>
      <w:r w:rsidRPr="000653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но</w:t>
      </w:r>
      <w:r w:rsidRPr="000653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i/>
          <w:sz w:val="24"/>
          <w:szCs w:val="24"/>
        </w:rPr>
        <w:t>пребывай</w:t>
      </w:r>
      <w:r w:rsidRPr="000653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в</w:t>
      </w:r>
      <w:r w:rsidRPr="000653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страхе</w:t>
      </w:r>
      <w:r w:rsidRPr="000653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ГОСПОДНЕМ</w:t>
      </w:r>
      <w:r w:rsidRPr="000653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целый день.</w:t>
      </w:r>
    </w:p>
    <w:p w:rsidR="00717158" w:rsidRPr="00237A49" w:rsidRDefault="00717158" w:rsidP="00717158">
      <w:pPr>
        <w:pStyle w:val="BodyText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>Ибо несомненно есть конец; и ожидание твое не истребится.</w:t>
      </w:r>
    </w:p>
    <w:p w:rsidR="008B638D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0653CA" w:rsidRDefault="00F60BE0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Pr="00F60BE0">
        <w:rPr>
          <w:rFonts w:asciiTheme="majorBidi" w:hAnsiTheme="majorBidi" w:cstheme="majorBidi"/>
          <w:sz w:val="24"/>
          <w:szCs w:val="24"/>
          <w:u w:val="single"/>
        </w:rPr>
        <w:t>God will give you an answe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60BE0" w:rsidRDefault="00F60BE0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60BE0" w:rsidRDefault="00F60BE0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F60BE0">
        <w:rPr>
          <w:rFonts w:asciiTheme="majorBidi" w:hAnsiTheme="majorBidi" w:cstheme="majorBidi"/>
          <w:sz w:val="24"/>
          <w:szCs w:val="24"/>
          <w:lang w:val="ru-RU"/>
        </w:rPr>
        <w:t xml:space="preserve">       </w:t>
      </w:r>
      <w:r w:rsidRPr="00F60BE0">
        <w:rPr>
          <w:rFonts w:asciiTheme="majorBidi" w:hAnsiTheme="majorBidi" w:cstheme="majorBidi"/>
          <w:b/>
          <w:bCs/>
          <w:sz w:val="24"/>
          <w:szCs w:val="24"/>
        </w:rPr>
        <w:t>ILL.</w:t>
      </w:r>
      <w:r w:rsidRPr="00F60BE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 other words “I don’t want my conscience pricked.” </w:t>
      </w:r>
    </w:p>
    <w:p w:rsidR="00F60BE0" w:rsidRDefault="00F60BE0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F60BE0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Balaam – despite God’s answer he still wanted the wages. </w:t>
      </w:r>
    </w:p>
    <w:p w:rsidR="00F60BE0" w:rsidRPr="00F60BE0" w:rsidRDefault="00F60BE0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717158" w:rsidRPr="00F60BE0" w:rsidRDefault="0071715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8B638D" w:rsidRPr="00F60BE0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sz w:val="24"/>
          <w:szCs w:val="24"/>
        </w:rPr>
        <w:t>Prov</w:t>
      </w:r>
      <w:r w:rsidRPr="00F60BE0">
        <w:rPr>
          <w:rFonts w:asciiTheme="majorBidi" w:hAnsiTheme="majorBidi" w:cstheme="majorBidi"/>
          <w:sz w:val="24"/>
          <w:szCs w:val="24"/>
        </w:rPr>
        <w:t xml:space="preserve">. 24:13 </w:t>
      </w:r>
    </w:p>
    <w:p w:rsidR="00717158" w:rsidRPr="00237A49" w:rsidRDefault="00717158" w:rsidP="00717158">
      <w:pPr>
        <w:pStyle w:val="BodyText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>Сын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мой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ешь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мед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потому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что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i/>
          <w:sz w:val="24"/>
          <w:szCs w:val="24"/>
        </w:rPr>
        <w:t>он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хорош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;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и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медовые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соты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которые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сладки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для</w:t>
      </w:r>
      <w:r w:rsidRPr="00F60B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вкуса твоего:</w:t>
      </w:r>
    </w:p>
    <w:p w:rsidR="00717158" w:rsidRPr="00237A49" w:rsidRDefault="00717158" w:rsidP="00717158">
      <w:pPr>
        <w:pStyle w:val="BodyText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Таково </w:t>
      </w:r>
      <w:r w:rsidRPr="00237A49">
        <w:rPr>
          <w:rFonts w:asciiTheme="majorBidi" w:hAnsiTheme="majorBidi" w:cstheme="majorBidi"/>
          <w:b/>
          <w:bCs/>
          <w:i/>
          <w:sz w:val="24"/>
          <w:szCs w:val="24"/>
        </w:rPr>
        <w:t>будет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и познание мудрости для души твоей: когда ты найдешь </w:t>
      </w:r>
      <w:r w:rsidRPr="00237A49">
        <w:rPr>
          <w:rFonts w:asciiTheme="majorBidi" w:hAnsiTheme="majorBidi" w:cstheme="majorBidi"/>
          <w:b/>
          <w:bCs/>
          <w:i/>
          <w:sz w:val="24"/>
          <w:szCs w:val="24"/>
        </w:rPr>
        <w:t>ее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, тогда будет награда, и </w:t>
      </w:r>
      <w:r w:rsidRPr="00FC12D9">
        <w:rPr>
          <w:rFonts w:asciiTheme="majorBidi" w:hAnsiTheme="majorBidi" w:cstheme="majorBidi"/>
          <w:b/>
          <w:bCs/>
          <w:sz w:val="24"/>
          <w:szCs w:val="24"/>
          <w:u w:val="single"/>
        </w:rPr>
        <w:t>ожидание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твое не истребится.</w:t>
      </w:r>
    </w:p>
    <w:p w:rsidR="008B638D" w:rsidRPr="00CA159C" w:rsidRDefault="008B638D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FC12D9" w:rsidRDefault="00FC12D9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717158" w:rsidRPr="00237A49" w:rsidRDefault="00FC12D9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717158" w:rsidRPr="00237A49">
        <w:rPr>
          <w:rFonts w:asciiTheme="majorBidi" w:hAnsiTheme="majorBidi" w:cstheme="majorBidi"/>
          <w:sz w:val="24"/>
          <w:szCs w:val="24"/>
        </w:rPr>
        <w:t xml:space="preserve">. </w:t>
      </w:r>
      <w:r w:rsidR="00717158" w:rsidRPr="00237A49">
        <w:rPr>
          <w:rFonts w:asciiTheme="majorBidi" w:hAnsiTheme="majorBidi" w:cstheme="majorBidi"/>
          <w:sz w:val="24"/>
          <w:szCs w:val="24"/>
          <w:u w:val="single"/>
        </w:rPr>
        <w:t>You can expect answers of truth</w:t>
      </w:r>
      <w:r w:rsidR="00717158" w:rsidRPr="00237A49">
        <w:rPr>
          <w:rFonts w:asciiTheme="majorBidi" w:hAnsiTheme="majorBidi" w:cstheme="majorBidi"/>
          <w:sz w:val="24"/>
          <w:szCs w:val="24"/>
        </w:rPr>
        <w:t xml:space="preserve">. </w:t>
      </w:r>
    </w:p>
    <w:p w:rsidR="00717158" w:rsidRPr="00237A49" w:rsidRDefault="0071715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37A49">
        <w:rPr>
          <w:rFonts w:asciiTheme="majorBidi" w:hAnsiTheme="majorBidi" w:cstheme="majorBidi"/>
          <w:sz w:val="24"/>
          <w:szCs w:val="24"/>
        </w:rPr>
        <w:t>Prov</w:t>
      </w:r>
      <w:r w:rsidRPr="00237A49">
        <w:rPr>
          <w:rFonts w:asciiTheme="majorBidi" w:hAnsiTheme="majorBidi" w:cstheme="majorBidi"/>
          <w:sz w:val="24"/>
          <w:szCs w:val="24"/>
          <w:lang w:val="ru-RU"/>
        </w:rPr>
        <w:t>. 22:20, 21</w:t>
      </w:r>
    </w:p>
    <w:p w:rsidR="00717158" w:rsidRPr="00237A49" w:rsidRDefault="00717158" w:rsidP="00717158">
      <w:pPr>
        <w:pStyle w:val="BodyText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>Разве не писал я тебе превосходные вещи в советах и знании,</w:t>
      </w:r>
    </w:p>
    <w:p w:rsidR="00717158" w:rsidRPr="00237A49" w:rsidRDefault="00717158" w:rsidP="00717158">
      <w:pPr>
        <w:pStyle w:val="BodyText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lastRenderedPageBreak/>
        <w:t>Чтобы дать тебе познать достоверность слов истины; дабы ты мог отвечать словами истины тем, кто посылает к тебе?</w:t>
      </w:r>
    </w:p>
    <w:p w:rsidR="00717158" w:rsidRPr="00237A49" w:rsidRDefault="0071715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8B638D" w:rsidRPr="00237A49" w:rsidRDefault="0071715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CA159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     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ILL. </w:t>
      </w:r>
      <w:r w:rsidRPr="00237A49">
        <w:rPr>
          <w:rFonts w:asciiTheme="majorBidi" w:hAnsiTheme="majorBidi" w:cstheme="majorBidi"/>
          <w:sz w:val="24"/>
          <w:szCs w:val="24"/>
        </w:rPr>
        <w:t xml:space="preserve">Balaam would go the wrong </w:t>
      </w:r>
      <w:r w:rsidR="00012788" w:rsidRPr="00237A49">
        <w:rPr>
          <w:rFonts w:asciiTheme="majorBidi" w:hAnsiTheme="majorBidi" w:cstheme="majorBidi"/>
          <w:sz w:val="24"/>
          <w:szCs w:val="24"/>
        </w:rPr>
        <w:t xml:space="preserve">way despite the </w:t>
      </w:r>
      <w:r w:rsidRPr="00237A49">
        <w:rPr>
          <w:rFonts w:asciiTheme="majorBidi" w:hAnsiTheme="majorBidi" w:cstheme="majorBidi"/>
          <w:sz w:val="24"/>
          <w:szCs w:val="24"/>
        </w:rPr>
        <w:t>truth</w:t>
      </w:r>
    </w:p>
    <w:p w:rsidR="00717158" w:rsidRPr="00237A49" w:rsidRDefault="00717158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17158" w:rsidRDefault="00FC12D9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A30524">
        <w:rPr>
          <w:rFonts w:asciiTheme="majorBidi" w:hAnsiTheme="majorBidi" w:cstheme="majorBidi"/>
          <w:sz w:val="24"/>
          <w:szCs w:val="24"/>
          <w:u w:val="single"/>
        </w:rPr>
        <w:t>You can expect your prayer</w:t>
      </w:r>
      <w:r w:rsidRPr="00FC12D9">
        <w:rPr>
          <w:rFonts w:asciiTheme="majorBidi" w:hAnsiTheme="majorBidi" w:cstheme="majorBidi"/>
          <w:sz w:val="24"/>
          <w:szCs w:val="24"/>
          <w:u w:val="single"/>
        </w:rPr>
        <w:t xml:space="preserve"> life to strengthen you</w:t>
      </w:r>
      <w:r>
        <w:rPr>
          <w:rFonts w:asciiTheme="majorBidi" w:hAnsiTheme="majorBidi" w:cstheme="majorBidi"/>
          <w:sz w:val="24"/>
          <w:szCs w:val="24"/>
        </w:rPr>
        <w:t xml:space="preserve"> (cf. v.2 with v. 6).</w:t>
      </w:r>
    </w:p>
    <w:p w:rsidR="00FC12D9" w:rsidRDefault="00FC12D9" w:rsidP="00FC12D9">
      <w:pPr>
        <w:tabs>
          <w:tab w:val="left" w:pos="340"/>
          <w:tab w:val="left" w:pos="440"/>
        </w:tabs>
        <w:autoSpaceDE w:val="0"/>
        <w:autoSpaceDN w:val="0"/>
        <w:adjustRightInd w:val="0"/>
        <w:spacing w:after="0" w:line="204" w:lineRule="atLeast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bidi="he-IL"/>
        </w:rPr>
      </w:pPr>
    </w:p>
    <w:p w:rsidR="00FC12D9" w:rsidRPr="00FC12D9" w:rsidRDefault="00FC12D9" w:rsidP="00FC12D9">
      <w:pPr>
        <w:tabs>
          <w:tab w:val="left" w:pos="340"/>
          <w:tab w:val="left" w:pos="440"/>
        </w:tabs>
        <w:autoSpaceDE w:val="0"/>
        <w:autoSpaceDN w:val="0"/>
        <w:adjustRightInd w:val="0"/>
        <w:spacing w:after="0" w:line="204" w:lineRule="atLeast"/>
        <w:jc w:val="both"/>
        <w:textAlignment w:val="center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FC12D9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While even you are praying God can stabilize you. </w:t>
      </w:r>
    </w:p>
    <w:p w:rsidR="00FC12D9" w:rsidRPr="00FC12D9" w:rsidRDefault="00FC12D9" w:rsidP="00FC12D9">
      <w:pPr>
        <w:tabs>
          <w:tab w:val="left" w:pos="340"/>
          <w:tab w:val="left" w:pos="440"/>
        </w:tabs>
        <w:autoSpaceDE w:val="0"/>
        <w:autoSpaceDN w:val="0"/>
        <w:adjustRightInd w:val="0"/>
        <w:spacing w:after="0" w:line="204" w:lineRule="atLeast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ru-RU" w:bidi="he-IL"/>
        </w:rPr>
      </w:pPr>
      <w:r w:rsidRPr="00FC12D9">
        <w:rPr>
          <w:rFonts w:asciiTheme="majorBidi" w:hAnsiTheme="majorBidi" w:cstheme="majorBidi"/>
          <w:color w:val="000000"/>
          <w:sz w:val="24"/>
          <w:szCs w:val="24"/>
          <w:lang w:bidi="he-IL"/>
        </w:rPr>
        <w:t>Jude</w:t>
      </w:r>
      <w:r w:rsidRPr="00FC12D9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 xml:space="preserve"> </w:t>
      </w:r>
      <w:r w:rsidRPr="00FC12D9">
        <w:rPr>
          <w:rFonts w:asciiTheme="majorBidi" w:hAnsiTheme="majorBidi" w:cstheme="majorBidi"/>
          <w:color w:val="000000"/>
          <w:sz w:val="24"/>
          <w:szCs w:val="24"/>
          <w:lang w:bidi="he-IL"/>
        </w:rPr>
        <w:t>v</w:t>
      </w:r>
      <w:r w:rsidRPr="00FC12D9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>. 20</w:t>
      </w:r>
      <w:r w:rsidRPr="00FC12D9">
        <w:rPr>
          <w:rFonts w:asciiTheme="majorBidi" w:hAnsiTheme="majorBidi" w:cstheme="majorBidi"/>
          <w:b/>
          <w:bCs/>
          <w:color w:val="000000"/>
          <w:sz w:val="24"/>
          <w:szCs w:val="24"/>
          <w:lang w:val="ru-RU" w:bidi="he-IL"/>
        </w:rPr>
        <w:t xml:space="preserve"> </w:t>
      </w:r>
      <w:r w:rsidRPr="00FC12D9">
        <w:rPr>
          <w:rFonts w:asciiTheme="majorBidi" w:hAnsiTheme="majorBidi" w:cstheme="majorBidi"/>
          <w:b/>
          <w:bCs/>
          <w:color w:val="000000"/>
          <w:sz w:val="24"/>
          <w:szCs w:val="24"/>
          <w:lang w:val="ru-RU" w:bidi="he-IL"/>
        </w:rPr>
        <w:t>Но вы, возлюбленные, воздвигая себя на святейшей вере вашей, молясь в Духе Святом,</w:t>
      </w:r>
    </w:p>
    <w:p w:rsidR="00FC12D9" w:rsidRPr="00FC12D9" w:rsidRDefault="00FC12D9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FC12D9" w:rsidRPr="00FC12D9" w:rsidRDefault="00FC12D9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012788" w:rsidRPr="00FC12D9" w:rsidRDefault="00012788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B638D" w:rsidRPr="00237A49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II. </w:t>
      </w:r>
      <w:r w:rsidR="00012788"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EXPECT GOD TO KEEP HIS PROMISE </w:t>
      </w:r>
      <w:r w:rsidR="00012788" w:rsidRPr="00237A49">
        <w:rPr>
          <w:rFonts w:asciiTheme="majorBidi" w:hAnsiTheme="majorBidi" w:cstheme="majorBidi"/>
          <w:sz w:val="24"/>
          <w:szCs w:val="24"/>
        </w:rPr>
        <w:t>(v. 11)</w:t>
      </w:r>
    </w:p>
    <w:p w:rsidR="00C72FED" w:rsidRPr="00237A49" w:rsidRDefault="00E80E88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. </w:t>
      </w:r>
      <w:r w:rsidRPr="00237A49">
        <w:rPr>
          <w:rFonts w:asciiTheme="majorBidi" w:eastAsia="Times New Roman" w:hAnsiTheme="majorBidi" w:cstheme="majorBidi"/>
          <w:sz w:val="24"/>
          <w:szCs w:val="24"/>
          <w:u w:val="single"/>
          <w:lang w:eastAsia="ru-RU"/>
        </w:rPr>
        <w:t>Look to Him by faith for answers</w:t>
      </w:r>
      <w:r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You will find them. </w:t>
      </w:r>
    </w:p>
    <w:p w:rsidR="00E80E88" w:rsidRPr="00237A49" w:rsidRDefault="00E80E88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C72FED" w:rsidRPr="00237A49" w:rsidRDefault="00FC12D9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  i. </w:t>
      </w:r>
      <w:r w:rsidR="00C72FED"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>Not so much in people (v. 9)</w:t>
      </w:r>
    </w:p>
    <w:p w:rsidR="00C72FED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C72FED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Несомненно, люди низкого положения </w:t>
      </w:r>
      <w:r w:rsidRPr="00C72FED">
        <w:rPr>
          <w:rFonts w:asciiTheme="majorBidi" w:eastAsia="Times New Roman" w:hAnsiTheme="majorBidi" w:cstheme="majorBidi"/>
          <w:i/>
          <w:sz w:val="24"/>
          <w:szCs w:val="24"/>
          <w:lang w:val="ru-RU" w:eastAsia="ru-RU"/>
        </w:rPr>
        <w:t>есть</w:t>
      </w:r>
      <w:r w:rsidRPr="00C72FED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пустота, </w:t>
      </w:r>
      <w:r w:rsidRPr="00C72FED">
        <w:rPr>
          <w:rFonts w:asciiTheme="majorBidi" w:eastAsia="Times New Roman" w:hAnsiTheme="majorBidi" w:cstheme="majorBidi"/>
          <w:i/>
          <w:sz w:val="24"/>
          <w:szCs w:val="24"/>
          <w:lang w:val="ru-RU" w:eastAsia="ru-RU"/>
        </w:rPr>
        <w:t>и</w:t>
      </w:r>
      <w:r w:rsidRPr="00C72FED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люди высокого положения – ложь: положить на весы, все они вместе </w:t>
      </w:r>
      <w:r w:rsidRPr="00C72FED">
        <w:rPr>
          <w:rFonts w:asciiTheme="majorBidi" w:eastAsia="Times New Roman" w:hAnsiTheme="majorBidi" w:cstheme="majorBidi"/>
          <w:i/>
          <w:sz w:val="24"/>
          <w:szCs w:val="24"/>
          <w:lang w:val="ru-RU" w:eastAsia="ru-RU"/>
        </w:rPr>
        <w:t>легче</w:t>
      </w:r>
      <w:r w:rsidRPr="00C72FED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пустоты.</w:t>
      </w:r>
    </w:p>
    <w:p w:rsidR="00111690" w:rsidRDefault="00111690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C72FED" w:rsidRPr="00111690" w:rsidRDefault="00111690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      </w:t>
      </w:r>
      <w:r w:rsidRPr="00A30524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ILL.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Education and </w:t>
      </w:r>
      <w:r w:rsidRPr="00111690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“degrees”</w:t>
      </w:r>
    </w:p>
    <w:p w:rsidR="00111690" w:rsidRDefault="00111690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111690" w:rsidRPr="00111690" w:rsidRDefault="00111690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C72FED" w:rsidRPr="00237A49" w:rsidRDefault="00FC12D9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  ii. </w:t>
      </w:r>
      <w:r w:rsidR="00C72FED"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Not in oppression (v. 10) taxes and inflation going up. </w:t>
      </w:r>
    </w:p>
    <w:p w:rsidR="00C72FED" w:rsidRPr="00237A49" w:rsidRDefault="00C72FED" w:rsidP="00C72FE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  <w:lang w:val="ru-RU"/>
        </w:rPr>
        <w:t>Не</w:t>
      </w:r>
      <w:r w:rsidRPr="00CA15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  <w:lang w:val="ru-RU"/>
        </w:rPr>
        <w:t>надейтесь</w:t>
      </w:r>
      <w:r w:rsidRPr="00CA15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  <w:lang w:val="ru-RU"/>
        </w:rPr>
        <w:t>на</w:t>
      </w:r>
      <w:r w:rsidRPr="00CA15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  <w:lang w:val="ru-RU"/>
        </w:rPr>
        <w:t>угнетение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72FED" w:rsidRPr="00237A49" w:rsidRDefault="00C72FED" w:rsidP="00C72FE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72FED" w:rsidRPr="00237A49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      ILL. </w:t>
      </w:r>
      <w:r w:rsidRPr="00237A49">
        <w:rPr>
          <w:rFonts w:asciiTheme="majorBidi" w:hAnsiTheme="majorBidi" w:cstheme="majorBidi"/>
          <w:sz w:val="24"/>
          <w:szCs w:val="24"/>
        </w:rPr>
        <w:t>Political powers - oligarchy</w:t>
      </w:r>
    </w:p>
    <w:p w:rsidR="00C72FED" w:rsidRPr="00237A49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C72FED" w:rsidRPr="00FC12D9" w:rsidRDefault="00FC12D9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  iii. </w:t>
      </w:r>
      <w:r w:rsidR="00C72FED"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>Not</w:t>
      </w:r>
      <w:r w:rsidR="00C72FED" w:rsidRPr="00FC12D9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C72FED"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>in</w:t>
      </w:r>
      <w:r w:rsidR="00C72FED" w:rsidRPr="00FC12D9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C72FED"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>riches</w:t>
      </w:r>
      <w:r w:rsidR="00C72FED" w:rsidRPr="00FC12D9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(</w:t>
      </w:r>
      <w:r w:rsidR="00C72FED"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>v</w:t>
      </w:r>
      <w:r w:rsidR="00C72FED" w:rsidRPr="00FC12D9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10) </w:t>
      </w:r>
    </w:p>
    <w:p w:rsidR="00C72FED" w:rsidRPr="00C72FED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</w:pPr>
      <w:r w:rsidRPr="00C72FED"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  <w:t xml:space="preserve">и не становитесь тщеславными в грабеже: если богатство умножается, не прилагайте </w:t>
      </w:r>
      <w:r w:rsidRPr="00C72FED">
        <w:rPr>
          <w:rFonts w:asciiTheme="majorBidi" w:eastAsia="Times New Roman" w:hAnsiTheme="majorBidi" w:cstheme="majorBidi"/>
          <w:b/>
          <w:bCs/>
          <w:i/>
          <w:sz w:val="24"/>
          <w:szCs w:val="24"/>
          <w:lang w:val="ru-RU" w:eastAsia="ru-RU"/>
        </w:rPr>
        <w:t>к нему</w:t>
      </w:r>
      <w:r w:rsidRPr="00C72FED"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  <w:t xml:space="preserve"> сердца вашего.</w:t>
      </w:r>
    </w:p>
    <w:p w:rsidR="00C72FED" w:rsidRPr="00237A49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C72FED" w:rsidRPr="00237A49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237A49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      </w:t>
      </w:r>
      <w:r w:rsidRPr="00237A49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ILL.</w:t>
      </w:r>
      <w:r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Gambling, getting rich quick</w:t>
      </w:r>
    </w:p>
    <w:p w:rsidR="00C72FED" w:rsidRPr="00237A49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      </w:t>
      </w:r>
      <w:r w:rsidRPr="00237A49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ILL.</w:t>
      </w:r>
      <w:r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Sportsmen worth millions of dollars.</w:t>
      </w:r>
    </w:p>
    <w:p w:rsidR="00C72FED" w:rsidRPr="00237A49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237A49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       ILL.</w:t>
      </w:r>
      <w:r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Youth getting pushed into the public light because they’ve got talent.</w:t>
      </w:r>
    </w:p>
    <w:p w:rsidR="00C72FED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111690" w:rsidRPr="00237A49" w:rsidRDefault="00111690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C72FED" w:rsidRPr="00CA159C" w:rsidRDefault="00111690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2. </w:t>
      </w:r>
      <w:r w:rsidRPr="00111690">
        <w:rPr>
          <w:rFonts w:asciiTheme="majorBidi" w:eastAsia="Times New Roman" w:hAnsiTheme="majorBidi" w:cstheme="majorBidi"/>
          <w:sz w:val="24"/>
          <w:szCs w:val="24"/>
          <w:u w:val="single"/>
          <w:lang w:eastAsia="ru-RU"/>
        </w:rPr>
        <w:t>Rest in God’s power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="00C72FED"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>But</w:t>
      </w:r>
      <w:r w:rsidR="00C72FED" w:rsidRPr="00CA15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C72FED"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>in</w:t>
      </w:r>
      <w:r w:rsidR="00C72FED" w:rsidRPr="00CA15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God’s presence and</w:t>
      </w:r>
      <w:r w:rsidR="00C72FED" w:rsidRPr="00CA15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C72FED"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>power</w:t>
      </w:r>
      <w:r w:rsidR="00C72FED" w:rsidRPr="00CA15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(</w:t>
      </w:r>
      <w:r w:rsidR="00C72FED"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>v</w:t>
      </w:r>
      <w:r w:rsidR="00C72FED" w:rsidRPr="00CA159C">
        <w:rPr>
          <w:rFonts w:asciiTheme="majorBidi" w:eastAsia="Times New Roman" w:hAnsiTheme="majorBidi" w:cstheme="majorBidi"/>
          <w:sz w:val="24"/>
          <w:szCs w:val="24"/>
          <w:lang w:eastAsia="ru-RU"/>
        </w:rPr>
        <w:t>. 11)</w:t>
      </w:r>
    </w:p>
    <w:p w:rsidR="00C72FED" w:rsidRPr="00C72FED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</w:pPr>
      <w:r w:rsidRPr="00C72FED"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  <w:t xml:space="preserve">Сказал Бог однажды; дважды слышал я это; что сила </w:t>
      </w:r>
      <w:r w:rsidRPr="00C72FED">
        <w:rPr>
          <w:rFonts w:asciiTheme="majorBidi" w:eastAsia="Times New Roman" w:hAnsiTheme="majorBidi" w:cstheme="majorBidi"/>
          <w:b/>
          <w:bCs/>
          <w:i/>
          <w:sz w:val="24"/>
          <w:szCs w:val="24"/>
          <w:lang w:val="ru-RU" w:eastAsia="ru-RU"/>
        </w:rPr>
        <w:t>принадлежит</w:t>
      </w:r>
      <w:r w:rsidRPr="00C72FED"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  <w:t xml:space="preserve"> Богу.</w:t>
      </w:r>
    </w:p>
    <w:p w:rsidR="00C72FED" w:rsidRPr="00237A49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C72FED" w:rsidRPr="00237A49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C72FED" w:rsidRPr="00237A49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237A49">
        <w:rPr>
          <w:rFonts w:asciiTheme="majorBidi" w:eastAsia="Times New Roman" w:hAnsiTheme="majorBidi" w:cstheme="majorBidi"/>
          <w:sz w:val="24"/>
          <w:szCs w:val="24"/>
          <w:lang w:eastAsia="ru-RU"/>
        </w:rPr>
        <w:t>Jer</w:t>
      </w:r>
      <w:r w:rsidRPr="00237A49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 29:11-13</w:t>
      </w:r>
    </w:p>
    <w:p w:rsidR="00C72FED" w:rsidRPr="00237A49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</w:pPr>
      <w:r w:rsidRPr="00237A49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Pr="00237A49"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  <w:t>Ибо я знаю те мысли, какие мыслю по отношению к вам, говорит Господь, мысли о мире, а не о зле, чтобы дать вам ожидаемый конец.</w:t>
      </w:r>
    </w:p>
    <w:p w:rsidR="00C72FED" w:rsidRPr="00237A49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</w:pPr>
      <w:r w:rsidRPr="00237A49"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  <w:t xml:space="preserve"> Тогда воззовете ко мне, и пойдете и помолитесь мне, и я услышу вас.</w:t>
      </w:r>
    </w:p>
    <w:p w:rsidR="00C72FED" w:rsidRPr="00237A49" w:rsidRDefault="00C72FED" w:rsidP="00C72FED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</w:pPr>
      <w:r w:rsidRPr="00237A49"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  <w:t xml:space="preserve"> И будете искать меня и найдете, когда будете искать меня всем сердцем вашим.</w:t>
      </w:r>
    </w:p>
    <w:p w:rsidR="008B638D" w:rsidRPr="00237A49" w:rsidRDefault="008B638D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B638D" w:rsidRPr="00CA159C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111690" w:rsidRDefault="00111690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80E88" w:rsidRPr="00237A49" w:rsidRDefault="00E80E88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lastRenderedPageBreak/>
        <w:t>III. GREAT EXPECTATIONS BREED BOLDNESS</w:t>
      </w:r>
    </w:p>
    <w:p w:rsidR="000067F6" w:rsidRPr="00237A49" w:rsidRDefault="000067F6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sz w:val="24"/>
          <w:szCs w:val="24"/>
        </w:rPr>
        <w:t xml:space="preserve">1. </w:t>
      </w:r>
      <w:r w:rsidRPr="00237A49">
        <w:rPr>
          <w:rFonts w:asciiTheme="majorBidi" w:hAnsiTheme="majorBidi" w:cstheme="majorBidi"/>
          <w:sz w:val="24"/>
          <w:szCs w:val="24"/>
          <w:u w:val="single"/>
        </w:rPr>
        <w:t>Despite your suffering</w:t>
      </w:r>
      <w:r w:rsidRPr="00237A49">
        <w:rPr>
          <w:rFonts w:asciiTheme="majorBidi" w:hAnsiTheme="majorBidi" w:cstheme="majorBidi"/>
          <w:sz w:val="24"/>
          <w:szCs w:val="24"/>
        </w:rPr>
        <w:t>.</w:t>
      </w:r>
    </w:p>
    <w:p w:rsidR="000067F6" w:rsidRPr="00237A49" w:rsidRDefault="000067F6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0067F6" w:rsidRPr="00237A49" w:rsidRDefault="000067F6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CA159C">
        <w:rPr>
          <w:rFonts w:asciiTheme="majorBidi" w:hAnsiTheme="majorBidi" w:cstheme="majorBidi"/>
          <w:sz w:val="24"/>
          <w:szCs w:val="24"/>
        </w:rPr>
        <w:t xml:space="preserve">      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ILL</w:t>
      </w:r>
      <w:r w:rsidRPr="00CA159C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CA159C">
        <w:rPr>
          <w:rFonts w:asciiTheme="majorBidi" w:hAnsiTheme="majorBidi" w:cstheme="majorBidi"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sz w:val="24"/>
          <w:szCs w:val="24"/>
        </w:rPr>
        <w:t>Paul</w:t>
      </w:r>
      <w:r w:rsidRPr="00CA159C">
        <w:rPr>
          <w:rFonts w:asciiTheme="majorBidi" w:hAnsiTheme="majorBidi" w:cstheme="majorBidi"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sz w:val="24"/>
          <w:szCs w:val="24"/>
        </w:rPr>
        <w:t>was</w:t>
      </w:r>
      <w:r w:rsidRPr="00CA159C">
        <w:rPr>
          <w:rFonts w:asciiTheme="majorBidi" w:hAnsiTheme="majorBidi" w:cstheme="majorBidi"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sz w:val="24"/>
          <w:szCs w:val="24"/>
        </w:rPr>
        <w:t>suffering</w:t>
      </w:r>
      <w:r w:rsidRPr="00CA159C">
        <w:rPr>
          <w:rFonts w:asciiTheme="majorBidi" w:hAnsiTheme="majorBidi" w:cstheme="majorBidi"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sz w:val="24"/>
          <w:szCs w:val="24"/>
        </w:rPr>
        <w:t>while</w:t>
      </w:r>
      <w:r w:rsidRPr="00CA159C">
        <w:rPr>
          <w:rFonts w:asciiTheme="majorBidi" w:hAnsiTheme="majorBidi" w:cstheme="majorBidi"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sz w:val="24"/>
          <w:szCs w:val="24"/>
        </w:rPr>
        <w:t>in</w:t>
      </w:r>
      <w:r w:rsidRPr="00CA159C">
        <w:rPr>
          <w:rFonts w:asciiTheme="majorBidi" w:hAnsiTheme="majorBidi" w:cstheme="majorBidi"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sz w:val="24"/>
          <w:szCs w:val="24"/>
        </w:rPr>
        <w:t>jail</w:t>
      </w:r>
      <w:r w:rsidRPr="00CA159C">
        <w:rPr>
          <w:rFonts w:asciiTheme="majorBidi" w:hAnsiTheme="majorBidi" w:cstheme="majorBidi"/>
          <w:sz w:val="24"/>
          <w:szCs w:val="24"/>
        </w:rPr>
        <w:t xml:space="preserve">. </w:t>
      </w:r>
    </w:p>
    <w:p w:rsidR="00E80E88" w:rsidRPr="00237A49" w:rsidRDefault="00E80E8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37A49">
        <w:rPr>
          <w:rFonts w:asciiTheme="majorBidi" w:hAnsiTheme="majorBidi" w:cstheme="majorBidi"/>
          <w:sz w:val="24"/>
          <w:szCs w:val="24"/>
        </w:rPr>
        <w:t>Phil</w:t>
      </w:r>
      <w:r w:rsidRPr="00237A49">
        <w:rPr>
          <w:rFonts w:asciiTheme="majorBidi" w:hAnsiTheme="majorBidi" w:cstheme="majorBidi"/>
          <w:sz w:val="24"/>
          <w:szCs w:val="24"/>
          <w:lang w:val="ru-RU"/>
        </w:rPr>
        <w:t>. 1:19, 20</w:t>
      </w:r>
    </w:p>
    <w:p w:rsidR="00E80E88" w:rsidRPr="00237A49" w:rsidRDefault="00E80E88" w:rsidP="00E80E88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>Ибо знаю, что это обернется к моему спасению через вашу молитву, и снабжение Духа Иисуса Христа,</w:t>
      </w:r>
    </w:p>
    <w:p w:rsidR="00E80E88" w:rsidRPr="00237A49" w:rsidRDefault="00E80E88" w:rsidP="00E80E88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Согласно моему ревностному ожиданию и надежде, что я ни в чем не буду посрамлен, но </w:t>
      </w:r>
      <w:r w:rsidRPr="00237A49">
        <w:rPr>
          <w:rFonts w:asciiTheme="majorBidi" w:hAnsiTheme="majorBidi" w:cstheme="majorBidi"/>
          <w:b/>
          <w:bCs/>
          <w:i/>
          <w:iCs/>
          <w:sz w:val="24"/>
          <w:szCs w:val="24"/>
        </w:rPr>
        <w:t>что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со всей смелостью, как всегда, </w:t>
      </w:r>
      <w:r w:rsidRPr="00237A49">
        <w:rPr>
          <w:rFonts w:asciiTheme="majorBidi" w:hAnsiTheme="majorBidi" w:cstheme="majorBidi"/>
          <w:b/>
          <w:bCs/>
          <w:i/>
          <w:iCs/>
          <w:sz w:val="24"/>
          <w:szCs w:val="24"/>
        </w:rPr>
        <w:t>так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и сейчас, Христос возвеличится в теле моем, жизнью ли</w:t>
      </w:r>
      <w:r w:rsidRPr="00237A4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то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, или смертью.</w:t>
      </w:r>
    </w:p>
    <w:p w:rsidR="00E80E88" w:rsidRPr="00CA159C" w:rsidRDefault="00E80E8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871850" w:rsidRPr="00237A49" w:rsidRDefault="00871850" w:rsidP="0087185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CA159C">
        <w:rPr>
          <w:rFonts w:asciiTheme="majorBidi" w:hAnsiTheme="majorBidi" w:cstheme="majorBidi"/>
          <w:sz w:val="24"/>
          <w:szCs w:val="24"/>
          <w:lang w:val="ru-RU"/>
        </w:rPr>
        <w:t xml:space="preserve">       </w:t>
      </w:r>
      <w:r w:rsidRPr="00871850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Bob Gililland’s sister died. She suffered long with cancer. Now she is happy as can be – fully healed. </w:t>
      </w:r>
    </w:p>
    <w:p w:rsidR="00E80E88" w:rsidRDefault="00E80E8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871850" w:rsidRPr="00237A49" w:rsidRDefault="00871850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0067F6" w:rsidRPr="00237A49" w:rsidRDefault="000067F6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>IV. GREAT EXPECTATIONS HELP COMFORT IN LIGHT OF THE FUTURE</w:t>
      </w:r>
    </w:p>
    <w:p w:rsidR="006E5DC3" w:rsidRDefault="006E5DC3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6E5DC3" w:rsidRDefault="006E5DC3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6E5DC3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Rex Harrison, a cripple plays with much expectation and comforts many. </w:t>
      </w:r>
    </w:p>
    <w:p w:rsidR="006E5DC3" w:rsidRPr="006E5DC3" w:rsidRDefault="006E5DC3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6E5DC3">
        <w:rPr>
          <w:rFonts w:asciiTheme="majorBidi" w:hAnsiTheme="majorBidi" w:cstheme="majorBidi"/>
          <w:sz w:val="24"/>
          <w:szCs w:val="24"/>
          <w:lang w:val="ru-RU"/>
        </w:rPr>
        <w:t xml:space="preserve">       </w:t>
      </w:r>
      <w:r w:rsidRPr="006E5DC3">
        <w:rPr>
          <w:rFonts w:asciiTheme="majorBidi" w:hAnsiTheme="majorBidi" w:cstheme="majorBidi"/>
          <w:b/>
          <w:bCs/>
          <w:sz w:val="24"/>
          <w:szCs w:val="24"/>
        </w:rPr>
        <w:t>ILL</w:t>
      </w:r>
      <w:r w:rsidRPr="006E5DC3">
        <w:rPr>
          <w:rFonts w:asciiTheme="majorBidi" w:hAnsiTheme="majorBidi" w:cstheme="majorBidi"/>
          <w:b/>
          <w:bCs/>
          <w:sz w:val="24"/>
          <w:szCs w:val="24"/>
          <w:lang w:val="ru-RU"/>
        </w:rPr>
        <w:t>.</w:t>
      </w:r>
      <w:r w:rsidRPr="006E5DC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Joni</w:t>
      </w:r>
    </w:p>
    <w:p w:rsidR="006E5DC3" w:rsidRDefault="006E5DC3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6E5DC3">
        <w:rPr>
          <w:rFonts w:asciiTheme="majorBidi" w:hAnsiTheme="majorBidi" w:cstheme="majorBidi"/>
          <w:sz w:val="24"/>
          <w:szCs w:val="24"/>
          <w:lang w:val="ru-RU"/>
        </w:rPr>
        <w:t xml:space="preserve">       </w:t>
      </w:r>
      <w:r w:rsidRPr="006E5DC3">
        <w:rPr>
          <w:rFonts w:asciiTheme="majorBidi" w:hAnsiTheme="majorBidi" w:cstheme="majorBidi"/>
          <w:b/>
          <w:bCs/>
          <w:sz w:val="24"/>
          <w:szCs w:val="24"/>
        </w:rPr>
        <w:t>ILL</w:t>
      </w:r>
      <w:r w:rsidRPr="006E5DC3">
        <w:rPr>
          <w:rFonts w:asciiTheme="majorBidi" w:hAnsiTheme="majorBidi" w:cstheme="majorBidi"/>
          <w:b/>
          <w:bCs/>
          <w:sz w:val="24"/>
          <w:szCs w:val="24"/>
          <w:lang w:val="ru-RU"/>
        </w:rPr>
        <w:t>.</w:t>
      </w:r>
      <w:r w:rsidRPr="006E5DC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ik</w:t>
      </w:r>
    </w:p>
    <w:p w:rsidR="006E5DC3" w:rsidRPr="006E5DC3" w:rsidRDefault="006E5DC3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6E5DC3" w:rsidRPr="006E5DC3" w:rsidRDefault="006E5DC3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0067F6" w:rsidRPr="006E5DC3" w:rsidRDefault="000067F6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37A49">
        <w:rPr>
          <w:rFonts w:asciiTheme="majorBidi" w:hAnsiTheme="majorBidi" w:cstheme="majorBidi"/>
          <w:sz w:val="24"/>
          <w:szCs w:val="24"/>
        </w:rPr>
        <w:t>Rom</w:t>
      </w:r>
      <w:r w:rsidRPr="006E5DC3">
        <w:rPr>
          <w:rFonts w:asciiTheme="majorBidi" w:hAnsiTheme="majorBidi" w:cstheme="majorBidi"/>
          <w:sz w:val="24"/>
          <w:szCs w:val="24"/>
          <w:lang w:val="ru-RU"/>
        </w:rPr>
        <w:t>. 8:18, 19</w:t>
      </w:r>
    </w:p>
    <w:p w:rsidR="000067F6" w:rsidRPr="00237A49" w:rsidRDefault="000067F6" w:rsidP="000067F6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6E5DC3">
        <w:rPr>
          <w:rFonts w:asciiTheme="majorBidi" w:hAnsiTheme="majorBidi" w:cstheme="majorBidi"/>
          <w:sz w:val="24"/>
          <w:szCs w:val="24"/>
        </w:rPr>
        <w:t xml:space="preserve"> 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Ибо</w:t>
      </w:r>
      <w:r w:rsidRPr="006E5D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я</w:t>
      </w:r>
      <w:r w:rsidRPr="006E5D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считаю</w:t>
      </w:r>
      <w:r w:rsidRPr="006E5DC3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что</w:t>
      </w:r>
      <w:r w:rsidRPr="006E5D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страдания</w:t>
      </w:r>
      <w:r w:rsidRPr="006E5D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этого</w:t>
      </w:r>
      <w:r w:rsidRPr="00CA15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нынешнего времени не достойны </w:t>
      </w:r>
      <w:r w:rsidRPr="00237A49">
        <w:rPr>
          <w:rFonts w:asciiTheme="majorBidi" w:hAnsiTheme="majorBidi" w:cstheme="majorBidi"/>
          <w:b/>
          <w:bCs/>
          <w:i/>
          <w:iCs/>
          <w:sz w:val="24"/>
          <w:szCs w:val="24"/>
        </w:rPr>
        <w:t>сравнения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с той славой, которая откроется в нас.</w:t>
      </w:r>
    </w:p>
    <w:p w:rsidR="000067F6" w:rsidRPr="00237A49" w:rsidRDefault="000067F6" w:rsidP="000067F6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 Ибо ревностное ожидание твари ждет явления сынов Божьих.</w:t>
      </w:r>
    </w:p>
    <w:p w:rsidR="00E80E88" w:rsidRDefault="00E80E8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6E5DC3" w:rsidRDefault="006E5DC3" w:rsidP="00CA159C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E5DC3" w:rsidRDefault="006E5DC3" w:rsidP="00CA159C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A159C" w:rsidRPr="000653CA" w:rsidRDefault="000653CA" w:rsidP="00CA159C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653CA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CA159C" w:rsidRPr="000653CA">
        <w:rPr>
          <w:rFonts w:asciiTheme="majorBidi" w:hAnsiTheme="majorBidi" w:cstheme="majorBidi"/>
          <w:b/>
          <w:bCs/>
          <w:sz w:val="24"/>
          <w:szCs w:val="24"/>
        </w:rPr>
        <w:t xml:space="preserve">. GREAT EXPECTATIONS BREEDS JOY </w:t>
      </w:r>
    </w:p>
    <w:p w:rsidR="00CA159C" w:rsidRDefault="00CA159C" w:rsidP="00CA159C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v. 10:28 </w:t>
      </w:r>
      <w:r w:rsidRPr="00237A49">
        <w:rPr>
          <w:rFonts w:asciiTheme="majorBidi" w:hAnsiTheme="majorBidi" w:cstheme="majorBidi"/>
          <w:b/>
          <w:bCs/>
          <w:sz w:val="24"/>
          <w:szCs w:val="24"/>
          <w:lang w:val="ru-RU"/>
        </w:rPr>
        <w:t>Надежда</w:t>
      </w:r>
      <w:r w:rsidRPr="00CA15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  <w:lang w:val="ru-RU"/>
        </w:rPr>
        <w:t>праведных</w:t>
      </w:r>
      <w:r w:rsidRPr="00CA159C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Pr="00237A49">
        <w:rPr>
          <w:rFonts w:asciiTheme="majorBidi" w:hAnsiTheme="majorBidi" w:cstheme="majorBidi"/>
          <w:b/>
          <w:bCs/>
          <w:sz w:val="24"/>
          <w:szCs w:val="24"/>
          <w:lang w:val="ru-RU"/>
        </w:rPr>
        <w:t>радость</w:t>
      </w:r>
      <w:r w:rsidRPr="00CA159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CA159C" w:rsidRDefault="00CA159C" w:rsidP="00CA159C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CA159C" w:rsidRPr="00CA159C" w:rsidRDefault="00CA159C" w:rsidP="00CA159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</w:rPr>
        <w:t>Tit</w:t>
      </w:r>
      <w:r w:rsidRPr="00CA159C">
        <w:rPr>
          <w:rFonts w:asciiTheme="majorBidi" w:hAnsiTheme="majorBidi" w:cstheme="majorBidi"/>
          <w:sz w:val="24"/>
          <w:szCs w:val="24"/>
          <w:lang w:val="ru-RU"/>
        </w:rPr>
        <w:t>. 2:11-13</w:t>
      </w:r>
    </w:p>
    <w:p w:rsidR="00CA159C" w:rsidRPr="00871850" w:rsidRDefault="00CA159C" w:rsidP="00CA159C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</w:rPr>
      </w:pPr>
      <w:r w:rsidRPr="00871850">
        <w:rPr>
          <w:rFonts w:asciiTheme="majorBidi" w:hAnsiTheme="majorBidi" w:cstheme="majorBidi"/>
          <w:sz w:val="24"/>
          <w:szCs w:val="24"/>
        </w:rPr>
        <w:t>Ибо</w:t>
      </w:r>
      <w:r w:rsidRPr="00CA159C">
        <w:rPr>
          <w:rFonts w:asciiTheme="majorBidi" w:hAnsiTheme="majorBidi" w:cstheme="majorBidi"/>
          <w:sz w:val="24"/>
          <w:szCs w:val="24"/>
        </w:rPr>
        <w:t xml:space="preserve"> </w:t>
      </w:r>
      <w:r w:rsidRPr="00871850">
        <w:rPr>
          <w:rFonts w:asciiTheme="majorBidi" w:hAnsiTheme="majorBidi" w:cstheme="majorBidi"/>
          <w:sz w:val="24"/>
          <w:szCs w:val="24"/>
        </w:rPr>
        <w:t>благодать</w:t>
      </w:r>
      <w:r w:rsidRPr="00CA159C">
        <w:rPr>
          <w:rFonts w:asciiTheme="majorBidi" w:hAnsiTheme="majorBidi" w:cstheme="majorBidi"/>
          <w:sz w:val="24"/>
          <w:szCs w:val="24"/>
        </w:rPr>
        <w:t xml:space="preserve"> </w:t>
      </w:r>
      <w:r w:rsidRPr="00871850">
        <w:rPr>
          <w:rFonts w:asciiTheme="majorBidi" w:hAnsiTheme="majorBidi" w:cstheme="majorBidi"/>
          <w:sz w:val="24"/>
          <w:szCs w:val="24"/>
        </w:rPr>
        <w:t>Божья</w:t>
      </w:r>
      <w:r w:rsidRPr="00CA159C">
        <w:rPr>
          <w:rFonts w:asciiTheme="majorBidi" w:hAnsiTheme="majorBidi" w:cstheme="majorBidi"/>
          <w:sz w:val="24"/>
          <w:szCs w:val="24"/>
        </w:rPr>
        <w:t xml:space="preserve">, </w:t>
      </w:r>
      <w:r w:rsidRPr="00871850">
        <w:rPr>
          <w:rFonts w:asciiTheme="majorBidi" w:hAnsiTheme="majorBidi" w:cstheme="majorBidi"/>
          <w:sz w:val="24"/>
          <w:szCs w:val="24"/>
        </w:rPr>
        <w:t>которая</w:t>
      </w:r>
      <w:r w:rsidRPr="00CA159C">
        <w:rPr>
          <w:rFonts w:asciiTheme="majorBidi" w:hAnsiTheme="majorBidi" w:cstheme="majorBidi"/>
          <w:sz w:val="24"/>
          <w:szCs w:val="24"/>
        </w:rPr>
        <w:t xml:space="preserve"> </w:t>
      </w:r>
      <w:r w:rsidRPr="00871850">
        <w:rPr>
          <w:rFonts w:asciiTheme="majorBidi" w:hAnsiTheme="majorBidi" w:cstheme="majorBidi"/>
          <w:sz w:val="24"/>
          <w:szCs w:val="24"/>
        </w:rPr>
        <w:t>приносит спасение, явилась для всех людей,</w:t>
      </w:r>
    </w:p>
    <w:p w:rsidR="00CA159C" w:rsidRPr="00871850" w:rsidRDefault="00CA159C" w:rsidP="00CA159C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</w:rPr>
      </w:pPr>
      <w:r w:rsidRPr="00871850">
        <w:rPr>
          <w:rFonts w:asciiTheme="majorBidi" w:hAnsiTheme="majorBidi" w:cstheme="majorBidi"/>
          <w:sz w:val="24"/>
          <w:szCs w:val="24"/>
        </w:rPr>
        <w:t>Научая нас, чтобы, отвергая безбожие и мирские похоти, мы жи</w:t>
      </w:r>
      <w:r>
        <w:rPr>
          <w:rFonts w:asciiTheme="majorBidi" w:hAnsiTheme="majorBidi" w:cstheme="majorBidi"/>
          <w:sz w:val="24"/>
          <w:szCs w:val="24"/>
        </w:rPr>
        <w:t>ли трезво, праведно, и благочес</w:t>
      </w:r>
      <w:r w:rsidRPr="00871850">
        <w:rPr>
          <w:rFonts w:asciiTheme="majorBidi" w:hAnsiTheme="majorBidi" w:cstheme="majorBidi"/>
          <w:sz w:val="24"/>
          <w:szCs w:val="24"/>
        </w:rPr>
        <w:t>тиво, в этом нынешнем мире;</w:t>
      </w:r>
    </w:p>
    <w:p w:rsidR="00CA159C" w:rsidRPr="00871850" w:rsidRDefault="00CA159C" w:rsidP="00CA159C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</w:rPr>
      </w:pPr>
      <w:r w:rsidRPr="00871850">
        <w:rPr>
          <w:rFonts w:asciiTheme="majorBidi" w:hAnsiTheme="majorBidi" w:cstheme="majorBidi"/>
          <w:b/>
          <w:bCs/>
          <w:sz w:val="24"/>
          <w:szCs w:val="24"/>
        </w:rPr>
        <w:t>Ожидая той благословенной надежды</w:t>
      </w:r>
      <w:r w:rsidRPr="00871850">
        <w:rPr>
          <w:rFonts w:asciiTheme="majorBidi" w:hAnsiTheme="majorBidi" w:cstheme="majorBidi"/>
          <w:sz w:val="24"/>
          <w:szCs w:val="24"/>
        </w:rPr>
        <w:t>, и славного явления великого Бога и Спасителя нашего Иисуса Христа;</w:t>
      </w:r>
    </w:p>
    <w:p w:rsidR="00CA159C" w:rsidRPr="00CA159C" w:rsidRDefault="00CA159C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CA159C" w:rsidRPr="00CA159C" w:rsidRDefault="00CA159C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0067F6" w:rsidRPr="00CA159C" w:rsidRDefault="000067F6" w:rsidP="008B638D">
      <w:pPr>
        <w:pStyle w:val="NoSpacing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A159C">
        <w:rPr>
          <w:rFonts w:asciiTheme="majorBidi" w:hAnsiTheme="majorBidi" w:cstheme="majorBidi"/>
          <w:i/>
          <w:iCs/>
          <w:sz w:val="24"/>
          <w:szCs w:val="24"/>
        </w:rPr>
        <w:t>APPLICATION:</w:t>
      </w:r>
    </w:p>
    <w:p w:rsidR="000067F6" w:rsidRPr="00237A49" w:rsidRDefault="000067F6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sz w:val="24"/>
          <w:szCs w:val="24"/>
        </w:rPr>
        <w:t>What is He is expecting from you?</w:t>
      </w:r>
    </w:p>
    <w:p w:rsidR="00CA159C" w:rsidRDefault="00CA159C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5C7DB5" w:rsidRPr="00237A49" w:rsidRDefault="00CA159C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5C7DB5" w:rsidRPr="00CA159C">
        <w:rPr>
          <w:rFonts w:asciiTheme="majorBidi" w:hAnsiTheme="majorBidi" w:cstheme="majorBidi"/>
          <w:sz w:val="24"/>
          <w:szCs w:val="24"/>
          <w:u w:val="single"/>
        </w:rPr>
        <w:t>He is requiring from you in proportion to what He has given you</w:t>
      </w:r>
      <w:r w:rsidR="005C7DB5" w:rsidRPr="00237A49">
        <w:rPr>
          <w:rFonts w:asciiTheme="majorBidi" w:hAnsiTheme="majorBidi" w:cstheme="majorBidi"/>
          <w:sz w:val="24"/>
          <w:szCs w:val="24"/>
        </w:rPr>
        <w:t xml:space="preserve">. </w:t>
      </w:r>
    </w:p>
    <w:p w:rsidR="00775979" w:rsidRPr="00CA159C" w:rsidRDefault="00775979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sz w:val="24"/>
          <w:szCs w:val="24"/>
          <w:lang w:val="en-US"/>
        </w:rPr>
        <w:t>Luke</w:t>
      </w:r>
      <w:r w:rsidRPr="00237A49">
        <w:rPr>
          <w:rFonts w:asciiTheme="majorBidi" w:hAnsiTheme="majorBidi" w:cstheme="majorBidi"/>
          <w:sz w:val="24"/>
          <w:szCs w:val="24"/>
        </w:rPr>
        <w:t xml:space="preserve"> 12:48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Ибо всякому, кому дано много, от того много потребуется: и кому много вверено, с того больше спросят.</w:t>
      </w:r>
    </w:p>
    <w:p w:rsidR="00775979" w:rsidRPr="00CA159C" w:rsidRDefault="00775979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775979" w:rsidRPr="00CA159C" w:rsidRDefault="00775979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5C7DB5" w:rsidRPr="00237A49" w:rsidRDefault="005C7DB5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237A49">
        <w:rPr>
          <w:rFonts w:asciiTheme="majorBidi" w:hAnsiTheme="majorBidi" w:cstheme="majorBidi"/>
          <w:sz w:val="24"/>
          <w:szCs w:val="24"/>
          <w:lang w:val="en-US"/>
        </w:rPr>
        <w:t xml:space="preserve">2. </w:t>
      </w:r>
      <w:r w:rsidRPr="00237A49">
        <w:rPr>
          <w:rFonts w:asciiTheme="majorBidi" w:hAnsiTheme="majorBidi" w:cstheme="majorBidi"/>
          <w:sz w:val="24"/>
          <w:szCs w:val="24"/>
          <w:u w:val="single"/>
          <w:lang w:val="en-US"/>
        </w:rPr>
        <w:t>He expects more than just duty</w:t>
      </w:r>
      <w:r w:rsidRPr="00237A4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C7DB5" w:rsidRPr="00CA159C" w:rsidRDefault="005C7DB5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sz w:val="24"/>
          <w:szCs w:val="24"/>
          <w:lang w:val="en-US"/>
        </w:rPr>
        <w:lastRenderedPageBreak/>
        <w:t>Luke</w:t>
      </w:r>
      <w:r w:rsidRPr="00CA159C">
        <w:rPr>
          <w:rFonts w:asciiTheme="majorBidi" w:hAnsiTheme="majorBidi" w:cstheme="majorBidi"/>
          <w:sz w:val="24"/>
          <w:szCs w:val="24"/>
        </w:rPr>
        <w:t xml:space="preserve"> 17:10</w:t>
      </w:r>
    </w:p>
    <w:p w:rsidR="005C7DB5" w:rsidRPr="00237A49" w:rsidRDefault="005C7DB5" w:rsidP="005C7DB5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>Так же и вы, когда сделаете все, что приказано вам, говорите, Мы бесполезные слуги: мы сделали то, что было нашим долгом сделать.</w:t>
      </w:r>
    </w:p>
    <w:p w:rsidR="005C7DB5" w:rsidRPr="00CA159C" w:rsidRDefault="005C7DB5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</w:rPr>
      </w:pPr>
    </w:p>
    <w:p w:rsidR="005C7DB5" w:rsidRPr="00CA159C" w:rsidRDefault="005C7DB5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</w:rPr>
      </w:pPr>
    </w:p>
    <w:p w:rsidR="005C7DB5" w:rsidRPr="00237A49" w:rsidRDefault="005C7DB5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CA159C">
        <w:rPr>
          <w:rFonts w:asciiTheme="majorBidi" w:hAnsiTheme="majorBidi" w:cstheme="majorBidi"/>
          <w:sz w:val="24"/>
          <w:szCs w:val="24"/>
        </w:rPr>
        <w:t xml:space="preserve">    </w:t>
      </w:r>
      <w:r w:rsidRPr="00237A49">
        <w:rPr>
          <w:rFonts w:asciiTheme="majorBidi" w:hAnsiTheme="majorBidi" w:cstheme="majorBidi"/>
          <w:sz w:val="24"/>
          <w:szCs w:val="24"/>
          <w:lang w:val="en-US"/>
        </w:rPr>
        <w:t xml:space="preserve">It is going to take some sacrifice, hurt, pain, etc. </w:t>
      </w:r>
    </w:p>
    <w:p w:rsidR="005C7DB5" w:rsidRDefault="005C7DB5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237A49">
        <w:rPr>
          <w:rFonts w:asciiTheme="majorBidi" w:hAnsiTheme="majorBidi" w:cstheme="majorBidi"/>
          <w:sz w:val="24"/>
          <w:szCs w:val="24"/>
          <w:lang w:val="en-US"/>
        </w:rPr>
        <w:t xml:space="preserve">3. </w:t>
      </w:r>
      <w:r w:rsidRPr="00237A49">
        <w:rPr>
          <w:rFonts w:asciiTheme="majorBidi" w:hAnsiTheme="majorBidi" w:cstheme="majorBidi"/>
          <w:sz w:val="24"/>
          <w:szCs w:val="24"/>
          <w:u w:val="single"/>
          <w:lang w:val="en-US"/>
        </w:rPr>
        <w:t>It is reasonable for God to expect from you a living sacrifice</w:t>
      </w:r>
      <w:r w:rsidR="00F37D20">
        <w:rPr>
          <w:rFonts w:asciiTheme="majorBidi" w:hAnsiTheme="majorBidi" w:cstheme="majorBidi"/>
          <w:sz w:val="24"/>
          <w:szCs w:val="24"/>
          <w:lang w:val="en-US"/>
        </w:rPr>
        <w:t xml:space="preserve"> (v. 5) “only”</w:t>
      </w:r>
    </w:p>
    <w:p w:rsidR="00F37D20" w:rsidRDefault="00F37D20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i. Ahithophel was a traitor during the rebellion. </w:t>
      </w:r>
    </w:p>
    <w:p w:rsidR="00F37D20" w:rsidRPr="00237A49" w:rsidRDefault="00F37D20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F37D20" w:rsidRDefault="00F37D20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ii. But in all of the chaos there is </w:t>
      </w:r>
      <w:r w:rsidRPr="00F37D20">
        <w:rPr>
          <w:rFonts w:asciiTheme="majorBidi" w:hAnsiTheme="majorBidi" w:cstheme="majorBidi"/>
          <w:b/>
          <w:bCs/>
          <w:sz w:val="24"/>
          <w:szCs w:val="24"/>
          <w:lang w:val="en-US"/>
        </w:rPr>
        <w:t>“mercy”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o be had (v. 13)</w:t>
      </w:r>
    </w:p>
    <w:p w:rsidR="00F37D20" w:rsidRDefault="00F37D20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5C7DB5" w:rsidRPr="00F37D20" w:rsidRDefault="005C7DB5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237A49">
        <w:rPr>
          <w:rFonts w:asciiTheme="majorBidi" w:hAnsiTheme="majorBidi" w:cstheme="majorBidi"/>
          <w:sz w:val="24"/>
          <w:szCs w:val="24"/>
          <w:lang w:val="en-US"/>
        </w:rPr>
        <w:t>Rom</w:t>
      </w:r>
      <w:r w:rsidRPr="00F37D20">
        <w:rPr>
          <w:rFonts w:asciiTheme="majorBidi" w:hAnsiTheme="majorBidi" w:cstheme="majorBidi"/>
          <w:sz w:val="24"/>
          <w:szCs w:val="24"/>
          <w:lang w:val="en-US"/>
        </w:rPr>
        <w:t>. 12:1, 2</w:t>
      </w:r>
    </w:p>
    <w:p w:rsidR="005C7DB5" w:rsidRPr="00237A49" w:rsidRDefault="005C7DB5" w:rsidP="005C7DB5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</w:rPr>
        <w:t>Умоляю</w:t>
      </w:r>
      <w:r w:rsidRPr="00F37D2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вас</w:t>
      </w:r>
      <w:r w:rsidRPr="00F37D2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поэтому</w:t>
      </w:r>
      <w:r w:rsidRPr="00F37D2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братья</w:t>
      </w:r>
      <w:r w:rsidRPr="00F37D2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милостями</w:t>
      </w:r>
      <w:r w:rsidRPr="00F37D2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Божьими</w:t>
      </w:r>
      <w:r w:rsidRPr="00F37D2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чтобы</w:t>
      </w:r>
      <w:r w:rsidRPr="00F37D2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вы</w:t>
      </w:r>
      <w:r w:rsidRPr="00F37D2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представили тела ваши в жертву живую, святую, принимаемую для Бога, </w:t>
      </w:r>
      <w:r w:rsidRPr="00237A49">
        <w:rPr>
          <w:rFonts w:asciiTheme="majorBidi" w:hAnsiTheme="majorBidi" w:cstheme="majorBidi"/>
          <w:b/>
          <w:bCs/>
          <w:i/>
          <w:iCs/>
          <w:sz w:val="24"/>
          <w:szCs w:val="24"/>
        </w:rPr>
        <w:t>которая есть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 xml:space="preserve"> разумное служение ваше.</w:t>
      </w:r>
    </w:p>
    <w:p w:rsidR="005C7DB5" w:rsidRPr="00237A49" w:rsidRDefault="005C7DB5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</w:rPr>
      </w:pPr>
    </w:p>
    <w:p w:rsidR="005C7DB5" w:rsidRPr="00237A49" w:rsidRDefault="00237A49" w:rsidP="00775979">
      <w:pPr>
        <w:pStyle w:val="Text"/>
        <w:tabs>
          <w:tab w:val="left" w:pos="340"/>
          <w:tab w:val="left" w:pos="440"/>
        </w:tabs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CA159C">
        <w:rPr>
          <w:rFonts w:asciiTheme="majorBidi" w:hAnsiTheme="majorBidi" w:cstheme="majorBidi"/>
          <w:sz w:val="24"/>
          <w:szCs w:val="24"/>
        </w:rPr>
        <w:t xml:space="preserve">       </w:t>
      </w:r>
      <w:r w:rsidRPr="00237A49">
        <w:rPr>
          <w:rFonts w:asciiTheme="majorBidi" w:hAnsiTheme="majorBidi" w:cstheme="majorBidi"/>
          <w:b/>
          <w:bCs/>
          <w:sz w:val="24"/>
          <w:szCs w:val="24"/>
          <w:lang w:val="en-US"/>
        </w:rPr>
        <w:t>ILL.</w:t>
      </w:r>
      <w:r w:rsidRPr="00237A49">
        <w:rPr>
          <w:rFonts w:asciiTheme="majorBidi" w:hAnsiTheme="majorBidi" w:cstheme="majorBidi"/>
          <w:sz w:val="24"/>
          <w:szCs w:val="24"/>
          <w:lang w:val="en-US"/>
        </w:rPr>
        <w:t xml:space="preserve"> Grace is stronger than the law</w:t>
      </w:r>
    </w:p>
    <w:p w:rsidR="000067F6" w:rsidRDefault="000067F6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37D20" w:rsidRPr="00237A49" w:rsidRDefault="00F37D20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A159C" w:rsidRPr="00F37D20" w:rsidRDefault="00F37D20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Pr="00F37D20">
        <w:rPr>
          <w:rFonts w:asciiTheme="majorBidi" w:hAnsiTheme="majorBidi" w:cstheme="majorBidi"/>
          <w:sz w:val="24"/>
          <w:szCs w:val="24"/>
          <w:u w:val="single"/>
        </w:rPr>
        <w:t>He is expecting you youth to dedicate your lives for the Lord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37D20" w:rsidRDefault="00F37D20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F37D20" w:rsidRDefault="00F37D20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A159C" w:rsidRDefault="0001278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sz w:val="24"/>
          <w:szCs w:val="24"/>
        </w:rPr>
        <w:t>Conclusion</w:t>
      </w:r>
    </w:p>
    <w:p w:rsidR="00012788" w:rsidRPr="00237A49" w:rsidRDefault="0001278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sz w:val="24"/>
          <w:szCs w:val="24"/>
        </w:rPr>
        <w:t xml:space="preserve"> </w:t>
      </w:r>
    </w:p>
    <w:p w:rsidR="00012788" w:rsidRPr="00237A49" w:rsidRDefault="0001278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sz w:val="24"/>
          <w:szCs w:val="24"/>
        </w:rPr>
        <w:t>Invitation</w:t>
      </w:r>
    </w:p>
    <w:p w:rsidR="00012788" w:rsidRPr="00237A49" w:rsidRDefault="0001278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8B638D" w:rsidRPr="00237A49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sz w:val="24"/>
          <w:szCs w:val="24"/>
        </w:rPr>
        <w:t>For sinners</w:t>
      </w:r>
    </w:p>
    <w:p w:rsidR="008B638D" w:rsidRPr="00237A49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37A49">
        <w:rPr>
          <w:rFonts w:asciiTheme="majorBidi" w:hAnsiTheme="majorBidi" w:cstheme="majorBidi"/>
          <w:sz w:val="24"/>
          <w:szCs w:val="24"/>
        </w:rPr>
        <w:t>Prov. 10:28</w:t>
      </w:r>
    </w:p>
    <w:p w:rsidR="00012788" w:rsidRPr="00CA159C" w:rsidRDefault="00012788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  <w:lang w:val="ru-RU"/>
        </w:rPr>
        <w:t>а</w:t>
      </w:r>
      <w:r w:rsidRPr="00CA159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  <w:lang w:val="ru-RU"/>
        </w:rPr>
        <w:t>ожидание</w:t>
      </w:r>
      <w:r w:rsidRPr="00CA159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  <w:lang w:val="ru-RU"/>
        </w:rPr>
        <w:t>нечестивых</w:t>
      </w:r>
      <w:r w:rsidRPr="00CA159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237A49">
        <w:rPr>
          <w:rFonts w:asciiTheme="majorBidi" w:hAnsiTheme="majorBidi" w:cstheme="majorBidi"/>
          <w:b/>
          <w:bCs/>
          <w:sz w:val="24"/>
          <w:szCs w:val="24"/>
          <w:lang w:val="ru-RU"/>
        </w:rPr>
        <w:t>погибнет</w:t>
      </w:r>
      <w:r w:rsidRPr="00CA159C">
        <w:rPr>
          <w:rFonts w:asciiTheme="majorBidi" w:hAnsiTheme="majorBidi" w:cstheme="majorBidi"/>
          <w:b/>
          <w:bCs/>
          <w:sz w:val="24"/>
          <w:szCs w:val="24"/>
          <w:lang w:val="ru-RU"/>
        </w:rPr>
        <w:t>.</w:t>
      </w:r>
    </w:p>
    <w:p w:rsidR="00012788" w:rsidRPr="00CA159C" w:rsidRDefault="00012788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012788" w:rsidRPr="00237A49" w:rsidRDefault="0001278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CA159C">
        <w:rPr>
          <w:rFonts w:asciiTheme="majorBidi" w:hAnsiTheme="majorBidi" w:cstheme="majorBidi"/>
          <w:sz w:val="24"/>
          <w:szCs w:val="24"/>
          <w:lang w:val="ru-RU"/>
        </w:rPr>
        <w:t xml:space="preserve">       </w:t>
      </w:r>
      <w:r w:rsidRPr="00237A49">
        <w:rPr>
          <w:rFonts w:asciiTheme="majorBidi" w:hAnsiTheme="majorBidi" w:cstheme="majorBidi"/>
          <w:b/>
          <w:bCs/>
          <w:sz w:val="24"/>
          <w:szCs w:val="24"/>
        </w:rPr>
        <w:t>ILL</w:t>
      </w:r>
      <w:r w:rsidRPr="00237A49">
        <w:rPr>
          <w:rFonts w:asciiTheme="majorBidi" w:hAnsiTheme="majorBidi" w:cstheme="majorBidi"/>
          <w:b/>
          <w:bCs/>
          <w:sz w:val="24"/>
          <w:szCs w:val="24"/>
          <w:lang w:val="ru-RU"/>
        </w:rPr>
        <w:t>.</w:t>
      </w:r>
      <w:r w:rsidRPr="00237A4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37A49">
        <w:rPr>
          <w:rFonts w:asciiTheme="majorBidi" w:hAnsiTheme="majorBidi" w:cstheme="majorBidi"/>
          <w:sz w:val="24"/>
          <w:szCs w:val="24"/>
        </w:rPr>
        <w:t>Movie</w:t>
      </w:r>
      <w:r w:rsidRPr="00237A49">
        <w:rPr>
          <w:rFonts w:asciiTheme="majorBidi" w:hAnsiTheme="majorBidi" w:cstheme="majorBidi"/>
          <w:sz w:val="24"/>
          <w:szCs w:val="24"/>
          <w:lang w:val="ru-RU"/>
        </w:rPr>
        <w:t xml:space="preserve"> “Оставлены”</w:t>
      </w:r>
    </w:p>
    <w:p w:rsidR="00012788" w:rsidRPr="00237A49" w:rsidRDefault="00012788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8B638D" w:rsidRPr="00CA159C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37A49">
        <w:rPr>
          <w:rFonts w:asciiTheme="majorBidi" w:hAnsiTheme="majorBidi" w:cstheme="majorBidi"/>
          <w:sz w:val="24"/>
          <w:szCs w:val="24"/>
        </w:rPr>
        <w:t>Prov</w:t>
      </w:r>
      <w:r w:rsidRPr="00CA159C">
        <w:rPr>
          <w:rFonts w:asciiTheme="majorBidi" w:hAnsiTheme="majorBidi" w:cstheme="majorBidi"/>
          <w:sz w:val="24"/>
          <w:szCs w:val="24"/>
          <w:lang w:val="ru-RU"/>
        </w:rPr>
        <w:t>. 11:23</w:t>
      </w:r>
    </w:p>
    <w:p w:rsidR="00012788" w:rsidRPr="00237A49" w:rsidRDefault="00012788" w:rsidP="008B638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237A49">
        <w:rPr>
          <w:rFonts w:asciiTheme="majorBidi" w:hAnsiTheme="majorBidi" w:cstheme="majorBidi"/>
          <w:b/>
          <w:bCs/>
          <w:sz w:val="24"/>
          <w:szCs w:val="24"/>
          <w:lang w:val="ru-RU"/>
        </w:rPr>
        <w:t>ожидание нечестивых – ярость.</w:t>
      </w:r>
    </w:p>
    <w:p w:rsidR="000653CA" w:rsidRDefault="000653CA" w:rsidP="000653CA">
      <w:pPr>
        <w:tabs>
          <w:tab w:val="left" w:pos="340"/>
          <w:tab w:val="left" w:pos="440"/>
        </w:tabs>
        <w:autoSpaceDE w:val="0"/>
        <w:autoSpaceDN w:val="0"/>
        <w:adjustRightInd w:val="0"/>
        <w:spacing w:after="0" w:line="204" w:lineRule="atLeast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</w:p>
    <w:p w:rsidR="000653CA" w:rsidRDefault="000653CA" w:rsidP="000653CA">
      <w:pPr>
        <w:tabs>
          <w:tab w:val="left" w:pos="340"/>
          <w:tab w:val="left" w:pos="440"/>
        </w:tabs>
        <w:autoSpaceDE w:val="0"/>
        <w:autoSpaceDN w:val="0"/>
        <w:adjustRightInd w:val="0"/>
        <w:spacing w:after="0" w:line="204" w:lineRule="atLeast"/>
        <w:jc w:val="both"/>
        <w:textAlignment w:val="center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he-IL"/>
        </w:rPr>
        <w:t>1 Thess. 1:10</w:t>
      </w:r>
    </w:p>
    <w:p w:rsidR="000653CA" w:rsidRPr="000653CA" w:rsidRDefault="000653CA" w:rsidP="000653CA">
      <w:pPr>
        <w:tabs>
          <w:tab w:val="left" w:pos="340"/>
          <w:tab w:val="left" w:pos="440"/>
        </w:tabs>
        <w:autoSpaceDE w:val="0"/>
        <w:autoSpaceDN w:val="0"/>
        <w:adjustRightInd w:val="0"/>
        <w:spacing w:after="0" w:line="204" w:lineRule="atLeast"/>
        <w:jc w:val="both"/>
        <w:textAlignment w:val="center"/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</w:pPr>
      <w:r w:rsidRPr="000653CA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 xml:space="preserve">И </w:t>
      </w:r>
      <w:r w:rsidRPr="000653CA">
        <w:rPr>
          <w:rFonts w:asciiTheme="majorBidi" w:hAnsiTheme="majorBidi" w:cstheme="majorBidi"/>
          <w:b/>
          <w:bCs/>
          <w:color w:val="000000"/>
          <w:sz w:val="24"/>
          <w:szCs w:val="24"/>
          <w:lang w:val="ru-RU" w:bidi="he-IL"/>
        </w:rPr>
        <w:t>ожидать</w:t>
      </w:r>
      <w:r w:rsidRPr="000653CA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 xml:space="preserve"> с неба Сына его, которого он воскресил из мертвых, Иисуса, который избавил нас от будущей ярости.</w:t>
      </w:r>
    </w:p>
    <w:p w:rsidR="000653CA" w:rsidRDefault="000653CA" w:rsidP="000653CA">
      <w:pPr>
        <w:tabs>
          <w:tab w:val="left" w:pos="340"/>
          <w:tab w:val="left" w:pos="440"/>
        </w:tabs>
        <w:autoSpaceDE w:val="0"/>
        <w:autoSpaceDN w:val="0"/>
        <w:adjustRightInd w:val="0"/>
        <w:spacing w:after="0" w:line="204" w:lineRule="atLeast"/>
        <w:jc w:val="both"/>
        <w:textAlignment w:val="center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</w:p>
    <w:p w:rsidR="000653CA" w:rsidRPr="000653CA" w:rsidRDefault="000653CA" w:rsidP="000653CA">
      <w:pPr>
        <w:tabs>
          <w:tab w:val="left" w:pos="340"/>
          <w:tab w:val="left" w:pos="440"/>
        </w:tabs>
        <w:autoSpaceDE w:val="0"/>
        <w:autoSpaceDN w:val="0"/>
        <w:adjustRightInd w:val="0"/>
        <w:spacing w:after="0" w:line="204" w:lineRule="atLeast"/>
        <w:jc w:val="both"/>
        <w:textAlignment w:val="center"/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he-IL"/>
        </w:rPr>
        <w:t>Rev</w:t>
      </w:r>
      <w:r w:rsidRPr="000653CA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>. 6:17</w:t>
      </w:r>
    </w:p>
    <w:p w:rsidR="000653CA" w:rsidRPr="000653CA" w:rsidRDefault="000653CA" w:rsidP="000653CA">
      <w:pPr>
        <w:tabs>
          <w:tab w:val="left" w:pos="340"/>
          <w:tab w:val="left" w:pos="440"/>
        </w:tabs>
        <w:autoSpaceDE w:val="0"/>
        <w:autoSpaceDN w:val="0"/>
        <w:adjustRightInd w:val="0"/>
        <w:spacing w:after="0" w:line="204" w:lineRule="atLeast"/>
        <w:jc w:val="both"/>
        <w:textAlignment w:val="center"/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</w:pPr>
      <w:r w:rsidRPr="000653CA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>16</w:t>
      </w:r>
      <w:r w:rsidRPr="000653CA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ab/>
        <w:t xml:space="preserve">И говорили горам и скалам, Падите на нас, и сокройте нас от лица того, кто сидит на престоле, </w:t>
      </w:r>
      <w:r w:rsidRPr="000653CA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br/>
        <w:t xml:space="preserve">и </w:t>
      </w:r>
      <w:r w:rsidRPr="000653CA">
        <w:rPr>
          <w:rFonts w:asciiTheme="majorBidi" w:hAnsiTheme="majorBidi" w:cstheme="majorBidi"/>
          <w:b/>
          <w:bCs/>
          <w:color w:val="000000"/>
          <w:sz w:val="24"/>
          <w:szCs w:val="24"/>
          <w:lang w:val="ru-RU" w:bidi="he-IL"/>
        </w:rPr>
        <w:t>от ярости Ягненка:</w:t>
      </w:r>
    </w:p>
    <w:p w:rsidR="000653CA" w:rsidRPr="000653CA" w:rsidRDefault="000653CA" w:rsidP="000653CA">
      <w:pPr>
        <w:tabs>
          <w:tab w:val="left" w:pos="340"/>
          <w:tab w:val="left" w:pos="440"/>
        </w:tabs>
        <w:autoSpaceDE w:val="0"/>
        <w:autoSpaceDN w:val="0"/>
        <w:adjustRightInd w:val="0"/>
        <w:spacing w:after="0" w:line="204" w:lineRule="atLeast"/>
        <w:jc w:val="both"/>
        <w:textAlignment w:val="center"/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</w:pPr>
      <w:r w:rsidRPr="000653CA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>17</w:t>
      </w:r>
      <w:r w:rsidRPr="000653CA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ab/>
        <w:t>Ибо пришел великий день ярости</w:t>
      </w:r>
      <w:r w:rsidRPr="000653CA">
        <w:rPr>
          <w:rFonts w:asciiTheme="majorBidi" w:hAnsiTheme="majorBidi" w:cstheme="majorBidi"/>
          <w:color w:val="000000"/>
          <w:spacing w:val="20"/>
          <w:sz w:val="24"/>
          <w:szCs w:val="24"/>
          <w:lang w:val="ru-RU" w:bidi="he-IL"/>
        </w:rPr>
        <w:t xml:space="preserve"> </w:t>
      </w:r>
      <w:r w:rsidRPr="000653CA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>его;</w:t>
      </w:r>
      <w:r w:rsidRPr="000653CA">
        <w:rPr>
          <w:rFonts w:asciiTheme="majorBidi" w:hAnsiTheme="majorBidi" w:cstheme="majorBidi"/>
          <w:color w:val="000000"/>
          <w:spacing w:val="20"/>
          <w:sz w:val="24"/>
          <w:szCs w:val="24"/>
          <w:lang w:val="ru-RU" w:bidi="he-IL"/>
        </w:rPr>
        <w:t xml:space="preserve"> </w:t>
      </w:r>
      <w:r w:rsidRPr="000653CA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>и</w:t>
      </w:r>
      <w:r w:rsidRPr="000653CA">
        <w:rPr>
          <w:rFonts w:asciiTheme="majorBidi" w:hAnsiTheme="majorBidi" w:cstheme="majorBidi"/>
          <w:color w:val="000000"/>
          <w:spacing w:val="20"/>
          <w:sz w:val="24"/>
          <w:szCs w:val="24"/>
          <w:lang w:val="ru-RU" w:bidi="he-IL"/>
        </w:rPr>
        <w:t xml:space="preserve"> </w:t>
      </w:r>
      <w:r w:rsidRPr="000653CA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>кто</w:t>
      </w:r>
      <w:r w:rsidRPr="000653CA">
        <w:rPr>
          <w:rFonts w:asciiTheme="majorBidi" w:hAnsiTheme="majorBidi" w:cstheme="majorBidi"/>
          <w:color w:val="000000"/>
          <w:spacing w:val="20"/>
          <w:sz w:val="24"/>
          <w:szCs w:val="24"/>
          <w:lang w:val="ru-RU" w:bidi="he-IL"/>
        </w:rPr>
        <w:t xml:space="preserve"> </w:t>
      </w:r>
      <w:r w:rsidRPr="000653CA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>сможет</w:t>
      </w:r>
      <w:r w:rsidRPr="000653CA">
        <w:rPr>
          <w:rFonts w:asciiTheme="majorBidi" w:hAnsiTheme="majorBidi" w:cstheme="majorBidi"/>
          <w:color w:val="000000"/>
          <w:spacing w:val="20"/>
          <w:sz w:val="24"/>
          <w:szCs w:val="24"/>
          <w:lang w:val="ru-RU" w:bidi="he-IL"/>
        </w:rPr>
        <w:t xml:space="preserve"> </w:t>
      </w:r>
      <w:r w:rsidRPr="000653CA"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  <w:t>устоять?</w:t>
      </w:r>
    </w:p>
    <w:p w:rsidR="000653CA" w:rsidRPr="000653CA" w:rsidRDefault="000653CA" w:rsidP="000653CA">
      <w:pPr>
        <w:tabs>
          <w:tab w:val="left" w:pos="340"/>
          <w:tab w:val="left" w:pos="440"/>
        </w:tabs>
        <w:autoSpaceDE w:val="0"/>
        <w:autoSpaceDN w:val="0"/>
        <w:adjustRightInd w:val="0"/>
        <w:spacing w:after="0" w:line="204" w:lineRule="atLeast"/>
        <w:jc w:val="both"/>
        <w:textAlignment w:val="center"/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</w:pPr>
    </w:p>
    <w:p w:rsidR="008B638D" w:rsidRPr="00237A49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8B638D" w:rsidRPr="00237A49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8B638D" w:rsidRPr="00237A49" w:rsidRDefault="008B638D" w:rsidP="008B638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8B638D" w:rsidRPr="00237A49" w:rsidRDefault="008B638D" w:rsidP="008B638D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B638D" w:rsidRPr="00237A49" w:rsidRDefault="008B638D" w:rsidP="008B638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B638D" w:rsidRPr="00237A49" w:rsidRDefault="008B638D" w:rsidP="008B638D">
      <w:pPr>
        <w:pStyle w:val="NoSpacing"/>
        <w:rPr>
          <w:rFonts w:asciiTheme="majorBidi" w:hAnsiTheme="majorBidi" w:cstheme="majorBidi"/>
          <w:sz w:val="24"/>
          <w:szCs w:val="24"/>
          <w:lang w:val="ru-RU"/>
        </w:rPr>
      </w:pPr>
    </w:p>
    <w:sectPr w:rsidR="008B638D" w:rsidRPr="00237A4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55840"/>
    <w:multiLevelType w:val="singleLevel"/>
    <w:tmpl w:val="A2CCE3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8D"/>
    <w:rsid w:val="000067F6"/>
    <w:rsid w:val="00012788"/>
    <w:rsid w:val="000653CA"/>
    <w:rsid w:val="00111690"/>
    <w:rsid w:val="00205C86"/>
    <w:rsid w:val="00237A49"/>
    <w:rsid w:val="005C7DB5"/>
    <w:rsid w:val="006E5DC3"/>
    <w:rsid w:val="00717158"/>
    <w:rsid w:val="00775979"/>
    <w:rsid w:val="00871850"/>
    <w:rsid w:val="008B638D"/>
    <w:rsid w:val="00994C87"/>
    <w:rsid w:val="00A30524"/>
    <w:rsid w:val="00C72FED"/>
    <w:rsid w:val="00CA159C"/>
    <w:rsid w:val="00CE292C"/>
    <w:rsid w:val="00E80E88"/>
    <w:rsid w:val="00F37D20"/>
    <w:rsid w:val="00F60BE0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638D"/>
    <w:pPr>
      <w:spacing w:after="0" w:line="240" w:lineRule="auto"/>
    </w:pPr>
  </w:style>
  <w:style w:type="paragraph" w:styleId="BodyText">
    <w:name w:val="Body Text"/>
    <w:basedOn w:val="Normal"/>
    <w:link w:val="BodyTextChar"/>
    <w:rsid w:val="007171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171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Text">
    <w:name w:val="Text"/>
    <w:basedOn w:val="Normal"/>
    <w:uiPriority w:val="99"/>
    <w:rsid w:val="00E80E88"/>
    <w:pPr>
      <w:autoSpaceDE w:val="0"/>
      <w:autoSpaceDN w:val="0"/>
      <w:adjustRightInd w:val="0"/>
      <w:spacing w:after="0" w:line="204" w:lineRule="atLeast"/>
      <w:ind w:firstLine="170"/>
      <w:jc w:val="both"/>
      <w:textAlignment w:val="center"/>
    </w:pPr>
    <w:rPr>
      <w:rFonts w:ascii="PetersburgC" w:hAnsi="PetersburgC" w:cs="PetersburgC"/>
      <w:color w:val="000000"/>
      <w:sz w:val="20"/>
      <w:szCs w:val="20"/>
      <w:lang w:val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638D"/>
    <w:pPr>
      <w:spacing w:after="0" w:line="240" w:lineRule="auto"/>
    </w:pPr>
  </w:style>
  <w:style w:type="paragraph" w:styleId="BodyText">
    <w:name w:val="Body Text"/>
    <w:basedOn w:val="Normal"/>
    <w:link w:val="BodyTextChar"/>
    <w:rsid w:val="007171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171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Text">
    <w:name w:val="Text"/>
    <w:basedOn w:val="Normal"/>
    <w:uiPriority w:val="99"/>
    <w:rsid w:val="00E80E88"/>
    <w:pPr>
      <w:autoSpaceDE w:val="0"/>
      <w:autoSpaceDN w:val="0"/>
      <w:adjustRightInd w:val="0"/>
      <w:spacing w:after="0" w:line="204" w:lineRule="atLeast"/>
      <w:ind w:firstLine="170"/>
      <w:jc w:val="both"/>
      <w:textAlignment w:val="center"/>
    </w:pPr>
    <w:rPr>
      <w:rFonts w:ascii="PetersburgC" w:hAnsi="PetersburgC" w:cs="PetersburgC"/>
      <w:color w:val="000000"/>
      <w:sz w:val="20"/>
      <w:szCs w:val="20"/>
      <w:lang w:val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1CFD-2B19-42CF-9673-167218C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</dc:creator>
  <cp:lastModifiedBy>Perry</cp:lastModifiedBy>
  <cp:revision>8</cp:revision>
  <dcterms:created xsi:type="dcterms:W3CDTF">2014-11-08T20:30:00Z</dcterms:created>
  <dcterms:modified xsi:type="dcterms:W3CDTF">2014-11-09T06:46:00Z</dcterms:modified>
</cp:coreProperties>
</file>